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28A07" w14:textId="77777777" w:rsidR="001328A8" w:rsidRDefault="001328A8" w:rsidP="001328A8"/>
    <w:p w14:paraId="5C0610FF" w14:textId="77777777" w:rsidR="009F4309" w:rsidRPr="009F4309" w:rsidRDefault="00AE5EC9" w:rsidP="009F4309">
      <w:pPr>
        <w:rPr>
          <w:rFonts w:ascii="Times New Roman" w:eastAsia="Times New Roman" w:hAnsi="Times New Roman"/>
          <w:lang w:val="de-CH" w:eastAsia="de-DE"/>
        </w:rPr>
      </w:pPr>
      <w:r w:rsidRPr="00B17ECC">
        <w:rPr>
          <w:noProof/>
          <w:lang w:val="de-CH"/>
        </w:rPr>
        <w:drawing>
          <wp:anchor distT="0" distB="0" distL="114300" distR="114300" simplePos="0" relativeHeight="251659776" behindDoc="1" locked="0" layoutInCell="1" allowOverlap="1" wp14:anchorId="6AF47ECE" wp14:editId="40B18E1C">
            <wp:simplePos x="0" y="0"/>
            <wp:positionH relativeFrom="column">
              <wp:posOffset>-242009</wp:posOffset>
            </wp:positionH>
            <wp:positionV relativeFrom="paragraph">
              <wp:posOffset>103372</wp:posOffset>
            </wp:positionV>
            <wp:extent cx="2796540" cy="457200"/>
            <wp:effectExtent l="0" t="0" r="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09" w:rsidRPr="009F4309">
        <w:rPr>
          <w:rFonts w:ascii="Times New Roman" w:eastAsia="Times New Roman" w:hAnsi="Times New Roman"/>
          <w:lang w:val="de-CH" w:eastAsia="de-DE"/>
        </w:rPr>
        <w:fldChar w:fldCharType="begin"/>
      </w:r>
      <w:r w:rsidR="009F4309" w:rsidRPr="009F4309">
        <w:rPr>
          <w:rFonts w:ascii="Times New Roman" w:eastAsia="Times New Roman" w:hAnsi="Times New Roman"/>
          <w:lang w:val="de-CH" w:eastAsia="de-DE"/>
        </w:rPr>
        <w:instrText xml:space="preserve"> INCLUDEPICTURE "cid:0C36C338-0908-466D-B2B4-9EAD14B6FC0D" \* MERGEFORMATINET </w:instrText>
      </w:r>
      <w:r w:rsidR="009F4309" w:rsidRPr="009F4309">
        <w:rPr>
          <w:rFonts w:ascii="Times New Roman" w:eastAsia="Times New Roman" w:hAnsi="Times New Roman"/>
          <w:lang w:val="de-CH" w:eastAsia="de-DE"/>
        </w:rPr>
        <w:fldChar w:fldCharType="end"/>
      </w:r>
    </w:p>
    <w:p w14:paraId="6FC6FA66" w14:textId="77777777" w:rsidR="001328A8" w:rsidRPr="001328A8" w:rsidRDefault="001328A8" w:rsidP="001328A8">
      <w:pPr>
        <w:rPr>
          <w:sz w:val="18"/>
          <w:szCs w:val="18"/>
        </w:rPr>
      </w:pPr>
    </w:p>
    <w:p w14:paraId="3F810D3F" w14:textId="77777777" w:rsidR="001328A8" w:rsidRDefault="001328A8" w:rsidP="001328A8">
      <w:pPr>
        <w:rPr>
          <w:rFonts w:ascii="Calibri" w:hAnsi="Calibri"/>
          <w:b/>
          <w:sz w:val="20"/>
          <w:lang w:val="de-CH"/>
        </w:rPr>
      </w:pPr>
    </w:p>
    <w:p w14:paraId="54E5FCD5" w14:textId="77777777" w:rsidR="009F4309" w:rsidRDefault="00AE5EC9" w:rsidP="001328A8">
      <w:pPr>
        <w:rPr>
          <w:rFonts w:ascii="Calibri" w:hAnsi="Calibri"/>
          <w:b/>
          <w:sz w:val="20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A5A9F3" wp14:editId="4C75D10D">
                <wp:simplePos x="0" y="0"/>
                <wp:positionH relativeFrom="column">
                  <wp:posOffset>-245243</wp:posOffset>
                </wp:positionH>
                <wp:positionV relativeFrom="paragraph">
                  <wp:posOffset>177062</wp:posOffset>
                </wp:positionV>
                <wp:extent cx="2971800" cy="516255"/>
                <wp:effectExtent l="0" t="0" r="0" b="0"/>
                <wp:wrapSquare wrapText="bothSides"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14C25" w14:textId="77777777" w:rsidR="003B453C" w:rsidRPr="00637154" w:rsidRDefault="003B453C" w:rsidP="001328A8">
                            <w:pPr>
                              <w:tabs>
                                <w:tab w:val="center" w:pos="191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3715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78 718 69 03</w:t>
                            </w:r>
                          </w:p>
                          <w:p w14:paraId="3D030900" w14:textId="77777777" w:rsidR="003B453C" w:rsidRPr="00637154" w:rsidRDefault="003B453C" w:rsidP="001328A8">
                            <w:pPr>
                              <w:tabs>
                                <w:tab w:val="center" w:pos="191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3715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agesschule@laupen.ch</w:t>
                            </w:r>
                          </w:p>
                          <w:p w14:paraId="387D0B82" w14:textId="77777777" w:rsidR="003B453C" w:rsidRPr="00637154" w:rsidRDefault="002509C8" w:rsidP="001328A8">
                            <w:pPr>
                              <w:tabs>
                                <w:tab w:val="left" w:pos="6237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3B453C" w:rsidRPr="00637154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http://www.schulelaupen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5A9F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19.3pt;margin-top:13.95pt;width:234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" filled="f" stroked="f">
                <v:path arrowok="t"/>
                <v:textbox>
                  <w:txbxContent>
                    <w:p w14:paraId="4DF14C25" w14:textId="77777777" w:rsidR="003B453C" w:rsidRPr="00637154" w:rsidRDefault="003B453C" w:rsidP="001328A8">
                      <w:pPr>
                        <w:tabs>
                          <w:tab w:val="center" w:pos="1910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37154">
                        <w:rPr>
                          <w:rFonts w:ascii="Calibri" w:hAnsi="Calibri" w:cs="Calibri"/>
                          <w:sz w:val="18"/>
                          <w:szCs w:val="18"/>
                        </w:rPr>
                        <w:t>078 718 69 03</w:t>
                      </w:r>
                    </w:p>
                    <w:p w14:paraId="3D030900" w14:textId="77777777" w:rsidR="003B453C" w:rsidRPr="00637154" w:rsidRDefault="003B453C" w:rsidP="001328A8">
                      <w:pPr>
                        <w:tabs>
                          <w:tab w:val="center" w:pos="1910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37154">
                        <w:rPr>
                          <w:rFonts w:ascii="Calibri" w:hAnsi="Calibri" w:cs="Calibri"/>
                          <w:sz w:val="18"/>
                          <w:szCs w:val="18"/>
                        </w:rPr>
                        <w:t>tagesschule@laupen.ch</w:t>
                      </w:r>
                    </w:p>
                    <w:p w14:paraId="387D0B82" w14:textId="77777777" w:rsidR="003B453C" w:rsidRPr="00637154" w:rsidRDefault="002509C8" w:rsidP="001328A8">
                      <w:pPr>
                        <w:tabs>
                          <w:tab w:val="left" w:pos="6237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hyperlink r:id="rId10" w:history="1">
                        <w:r w:rsidR="003B453C" w:rsidRPr="0063715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http://www.schulelaupen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15425" w14:textId="77777777" w:rsidR="009F4309" w:rsidRDefault="009F4309" w:rsidP="001328A8">
      <w:pPr>
        <w:rPr>
          <w:rFonts w:ascii="Calibri" w:hAnsi="Calibri"/>
          <w:b/>
          <w:sz w:val="20"/>
          <w:lang w:val="de-CH"/>
        </w:rPr>
      </w:pPr>
    </w:p>
    <w:p w14:paraId="17A5BDFA" w14:textId="77777777" w:rsidR="001328A8" w:rsidRDefault="001328A8" w:rsidP="001328A8">
      <w:pPr>
        <w:rPr>
          <w:rFonts w:ascii="Calibri" w:hAnsi="Calibri"/>
          <w:b/>
          <w:sz w:val="20"/>
          <w:lang w:val="de-CH"/>
        </w:rPr>
      </w:pPr>
    </w:p>
    <w:p w14:paraId="4C75CB94" w14:textId="77777777" w:rsidR="00601561" w:rsidRPr="004314D6" w:rsidRDefault="00601561" w:rsidP="001328A8">
      <w:pPr>
        <w:rPr>
          <w:color w:val="FF6600"/>
        </w:rPr>
      </w:pPr>
      <w:r w:rsidRPr="004314D6">
        <w:rPr>
          <w:rFonts w:ascii="Calibri" w:hAnsi="Calibri"/>
          <w:b/>
          <w:color w:val="FF6600"/>
          <w:sz w:val="20"/>
          <w:lang w:val="de-CH"/>
        </w:rPr>
        <w:t xml:space="preserve">Anmeldung Tagesschule für </w:t>
      </w:r>
      <w:r w:rsidRPr="004314D6">
        <w:rPr>
          <w:rFonts w:ascii="Calibri" w:hAnsi="Calibri"/>
          <w:b/>
          <w:color w:val="FF6600"/>
          <w:sz w:val="20"/>
          <w:szCs w:val="20"/>
          <w:lang w:val="de-CH"/>
        </w:rPr>
        <w:t xml:space="preserve">das Schuljahr </w:t>
      </w:r>
      <w:r w:rsidR="009D0E2F">
        <w:rPr>
          <w:rFonts w:ascii="Calibri" w:hAnsi="Calibri"/>
          <w:b/>
          <w:color w:val="FF6600"/>
          <w:sz w:val="20"/>
          <w:szCs w:val="20"/>
          <w:lang w:val="de-CH"/>
        </w:rPr>
        <w:t>2020/2021</w:t>
      </w:r>
    </w:p>
    <w:p w14:paraId="5E0FC99A" w14:textId="77777777" w:rsidR="00601561" w:rsidRPr="00B34670" w:rsidRDefault="00601561" w:rsidP="00601561">
      <w:pPr>
        <w:tabs>
          <w:tab w:val="left" w:pos="993"/>
          <w:tab w:val="left" w:pos="4253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1EB5F4CF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457D7733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 xml:space="preserve">Angaben zum </w:t>
      </w:r>
      <w:proofErr w:type="gramStart"/>
      <w:r w:rsidRPr="00B34670">
        <w:rPr>
          <w:rFonts w:ascii="Calibri" w:hAnsi="Calibri"/>
          <w:b/>
          <w:sz w:val="18"/>
          <w:lang w:val="de-CH"/>
        </w:rPr>
        <w:t>Kind</w:t>
      </w:r>
      <w:r w:rsidRPr="00B34670">
        <w:rPr>
          <w:rFonts w:ascii="Calibri" w:hAnsi="Calibri"/>
          <w:sz w:val="18"/>
          <w:lang w:val="de-CH"/>
        </w:rPr>
        <w:t xml:space="preserve">  </w:t>
      </w:r>
      <w:r w:rsidRPr="00B34670"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 Mädche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 Knabe</w:t>
      </w:r>
    </w:p>
    <w:p w14:paraId="7952BCBC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761F76FF" w14:textId="77777777" w:rsidR="00601561" w:rsidRPr="0061522D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61522D">
        <w:rPr>
          <w:rFonts w:ascii="Calibri" w:hAnsi="Calibri"/>
          <w:b/>
          <w:sz w:val="18"/>
          <w:lang w:val="de-CH"/>
        </w:rPr>
        <w:t>Name Kind</w:t>
      </w:r>
      <w:r w:rsidRPr="0061522D">
        <w:rPr>
          <w:rFonts w:ascii="Calibri" w:hAnsi="Calibri"/>
          <w:b/>
          <w:sz w:val="18"/>
          <w:lang w:val="de-CH"/>
        </w:rPr>
        <w:tab/>
      </w:r>
      <w:r w:rsidRPr="0061522D">
        <w:rPr>
          <w:rFonts w:ascii="Calibri" w:hAnsi="Calibri"/>
          <w:b/>
          <w:sz w:val="18"/>
          <w:lang w:val="de-CH"/>
        </w:rPr>
        <w:tab/>
      </w:r>
      <w:r w:rsidRPr="0061522D">
        <w:rPr>
          <w:rFonts w:ascii="Calibri" w:hAnsi="Calibri"/>
          <w:b/>
          <w:sz w:val="18"/>
          <w:lang w:val="de-CH"/>
        </w:rPr>
        <w:tab/>
        <w:t>Vorname Kind</w:t>
      </w:r>
      <w:r w:rsidRPr="0061522D">
        <w:rPr>
          <w:rFonts w:ascii="Calibri" w:hAnsi="Calibri"/>
          <w:b/>
          <w:sz w:val="18"/>
          <w:lang w:val="de-CH"/>
        </w:rPr>
        <w:tab/>
      </w:r>
      <w:r w:rsidRPr="0061522D">
        <w:rPr>
          <w:rFonts w:ascii="Calibri" w:hAnsi="Calibri"/>
          <w:b/>
          <w:sz w:val="18"/>
          <w:lang w:val="de-CH"/>
        </w:rPr>
        <w:tab/>
      </w:r>
    </w:p>
    <w:p w14:paraId="30251AD6" w14:textId="77777777" w:rsidR="00601561" w:rsidRPr="0061522D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A834382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38C19BCF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768315E9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Geburtsdatum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Nationalitä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1DEC70F3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2B5E3EF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Heimat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>
        <w:rPr>
          <w:rFonts w:ascii="Calibri" w:hAnsi="Calibri"/>
          <w:sz w:val="18"/>
          <w:lang w:val="de-CH"/>
        </w:rPr>
        <w:t xml:space="preserve">AHV-Nr. 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66F61081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08E4060D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Hausarzt mit Tel.-Nr.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Zahnarzt mit Tel.-Nr.</w:t>
      </w:r>
      <w:r w:rsidRPr="00B34670">
        <w:rPr>
          <w:rFonts w:ascii="Calibri" w:hAnsi="Calibri"/>
          <w:sz w:val="18"/>
          <w:lang w:val="de-CH"/>
        </w:rPr>
        <w:tab/>
      </w:r>
      <w:r>
        <w:rPr>
          <w:rFonts w:ascii="Calibri" w:hAnsi="Calibri"/>
          <w:sz w:val="18"/>
          <w:lang w:val="de-CH"/>
        </w:rPr>
        <w:tab/>
      </w:r>
    </w:p>
    <w:p w14:paraId="2EC8C464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6722F57C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Mutter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proofErr w:type="gramStart"/>
      <w:r w:rsidRPr="00B34670">
        <w:rPr>
          <w:rFonts w:ascii="Calibri" w:hAnsi="Calibri"/>
          <w:sz w:val="18"/>
          <w:lang w:val="de-CH"/>
        </w:rPr>
        <w:t xml:space="preserve">Deutschkenntnisse  </w:t>
      </w:r>
      <w:r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gut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wenig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keine</w:t>
      </w:r>
    </w:p>
    <w:p w14:paraId="433088FD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38041DD0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0F88E7B" w14:textId="77777777" w:rsidR="00601561" w:rsidRPr="0047434A" w:rsidRDefault="00AE1977" w:rsidP="00BE7C1A">
      <w:pPr>
        <w:tabs>
          <w:tab w:val="left" w:pos="993"/>
          <w:tab w:val="left" w:pos="2694"/>
          <w:tab w:val="left" w:pos="9072"/>
        </w:tabs>
        <w:ind w:left="-284"/>
        <w:rPr>
          <w:rFonts w:ascii="Calibri" w:hAnsi="Calibri"/>
          <w:sz w:val="18"/>
          <w:u w:val="single"/>
          <w:lang w:val="de-CH"/>
        </w:rPr>
      </w:pPr>
      <w:r>
        <w:rPr>
          <w:rFonts w:ascii="Calibri" w:hAnsi="Calibri"/>
          <w:sz w:val="18"/>
          <w:lang w:val="de-CH"/>
        </w:rPr>
        <w:t>Kindergarten, S</w:t>
      </w:r>
      <w:r w:rsidR="00601561" w:rsidRPr="00B34670">
        <w:rPr>
          <w:rFonts w:ascii="Calibri" w:hAnsi="Calibri"/>
          <w:sz w:val="18"/>
          <w:lang w:val="de-CH"/>
        </w:rPr>
        <w:t xml:space="preserve">chulhaus, Klasse </w:t>
      </w:r>
      <w:r w:rsidR="0036338E">
        <w:rPr>
          <w:rFonts w:ascii="Calibri" w:hAnsi="Calibri"/>
          <w:sz w:val="18"/>
          <w:lang w:val="de-CH"/>
        </w:rPr>
        <w:t>ab Schuljahr 20/21</w:t>
      </w:r>
      <w:r w:rsidR="00601561" w:rsidRPr="0047434A">
        <w:rPr>
          <w:rFonts w:ascii="Calibri" w:hAnsi="Calibri"/>
          <w:sz w:val="18"/>
          <w:u w:val="single"/>
          <w:lang w:val="de-CH"/>
        </w:rPr>
        <w:tab/>
      </w:r>
    </w:p>
    <w:p w14:paraId="2A7EB6F6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5A3DD0A2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284"/>
        <w:rPr>
          <w:rFonts w:ascii="Calibri" w:hAnsi="Calibri"/>
          <w:b/>
          <w:sz w:val="18"/>
          <w:lang w:val="de-CH"/>
        </w:rPr>
      </w:pPr>
    </w:p>
    <w:p w14:paraId="1079CBD1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Mutter</w:t>
      </w:r>
      <w:r w:rsidRPr="00B34670">
        <w:rPr>
          <w:rFonts w:ascii="Calibri" w:hAnsi="Calibri"/>
          <w:b/>
          <w:sz w:val="18"/>
          <w:lang w:val="de-CH"/>
        </w:rPr>
        <w:tab/>
        <w:t>Vater</w:t>
      </w:r>
      <w:r w:rsidRPr="00B34670">
        <w:rPr>
          <w:rFonts w:ascii="Calibri" w:hAnsi="Calibri"/>
          <w:b/>
          <w:sz w:val="18"/>
          <w:lang w:val="de-CH"/>
        </w:rPr>
        <w:tab/>
      </w:r>
    </w:p>
    <w:p w14:paraId="2B8CD929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5573B144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b/>
          <w:sz w:val="18"/>
          <w:lang w:val="de-CH"/>
        </w:rPr>
        <w:tab/>
      </w:r>
    </w:p>
    <w:p w14:paraId="52646075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Vor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Vor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6FD551C7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65AF20FF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0A91D173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71CD117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478E2E8E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349CD734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7FF8A2A7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0084ECCA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Beruf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Beruf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067CA846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77504352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  <w:proofErr w:type="gramStart"/>
      <w:r w:rsidRPr="00B34670">
        <w:rPr>
          <w:rFonts w:ascii="Calibri" w:hAnsi="Calibri"/>
          <w:sz w:val="18"/>
          <w:lang w:val="de-CH"/>
        </w:rPr>
        <w:t xml:space="preserve">Berufstätig  </w:t>
      </w:r>
      <w:r w:rsidRPr="00B34670"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ja 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nei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 xml:space="preserve">Berufstätig  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ja 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nein</w:t>
      </w:r>
      <w:r w:rsidRPr="00B34670">
        <w:rPr>
          <w:rFonts w:ascii="Calibri" w:hAnsi="Calibri"/>
          <w:sz w:val="18"/>
          <w:lang w:val="de-CH"/>
        </w:rPr>
        <w:tab/>
      </w:r>
    </w:p>
    <w:p w14:paraId="5D338779" w14:textId="77777777" w:rsidR="00601561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CE11017" w14:textId="77777777" w:rsidR="00E16756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>Unter welcher Nummer sind Sie während der Betreuungszeit am ehesten erreichbar?</w:t>
      </w:r>
    </w:p>
    <w:p w14:paraId="013301C0" w14:textId="77777777" w:rsidR="001328A8" w:rsidRPr="001328A8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 xml:space="preserve">Bitte hier </w:t>
      </w:r>
      <w:proofErr w:type="gramStart"/>
      <w:r>
        <w:rPr>
          <w:rFonts w:ascii="Calibri" w:hAnsi="Calibri"/>
          <w:b/>
          <w:sz w:val="18"/>
          <w:lang w:val="de-CH"/>
        </w:rPr>
        <w:t>angeben:</w:t>
      </w:r>
      <w:r w:rsidR="001328A8">
        <w:rPr>
          <w:rFonts w:ascii="Calibri" w:hAnsi="Calibri"/>
          <w:b/>
          <w:sz w:val="18"/>
          <w:lang w:val="de-CH"/>
        </w:rPr>
        <w:t>_</w:t>
      </w:r>
      <w:proofErr w:type="gramEnd"/>
      <w:r w:rsidR="001328A8">
        <w:rPr>
          <w:rFonts w:ascii="Calibri" w:hAnsi="Calibri"/>
          <w:b/>
          <w:sz w:val="18"/>
          <w:lang w:val="de-CH"/>
        </w:rPr>
        <w:t>____________________________________________________</w:t>
      </w:r>
    </w:p>
    <w:p w14:paraId="1CD6C97E" w14:textId="77777777" w:rsidR="00E16756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Sonstige Telefonnummern:</w:t>
      </w:r>
    </w:p>
    <w:p w14:paraId="76FC96BA" w14:textId="77777777" w:rsidR="00E16756" w:rsidRPr="00B34670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532F4C80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 P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Telefon P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5896B486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28985358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 G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Telefon G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76C22890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19B151A" w14:textId="77777777" w:rsidR="00601561" w:rsidRPr="00BE7C1A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fr-CH"/>
        </w:rPr>
      </w:pPr>
      <w:r w:rsidRPr="00BE7C1A">
        <w:rPr>
          <w:rFonts w:ascii="Calibri" w:hAnsi="Calibri"/>
          <w:sz w:val="18"/>
          <w:lang w:val="fr-CH"/>
        </w:rPr>
        <w:t>Mobile</w:t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  <w:t>Mobile</w:t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</w:r>
    </w:p>
    <w:p w14:paraId="0585326F" w14:textId="77777777" w:rsidR="00601561" w:rsidRPr="00BE7C1A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fr-CH"/>
        </w:rPr>
      </w:pPr>
    </w:p>
    <w:p w14:paraId="61EC7156" w14:textId="755AD9B5" w:rsidR="00601561" w:rsidRDefault="00836B3E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8264CB">
        <w:rPr>
          <w:rFonts w:ascii="Calibri" w:hAnsi="Calibri"/>
          <w:sz w:val="18"/>
          <w:lang w:val="de-CH"/>
        </w:rPr>
        <w:t>E</w:t>
      </w:r>
      <w:r w:rsidR="00601561" w:rsidRPr="008264CB">
        <w:rPr>
          <w:rFonts w:ascii="Calibri" w:hAnsi="Calibri"/>
          <w:sz w:val="18"/>
          <w:lang w:val="de-CH"/>
        </w:rPr>
        <w:t>-Mail</w:t>
      </w:r>
      <w:r w:rsidR="00601561" w:rsidRPr="008264CB">
        <w:rPr>
          <w:rFonts w:ascii="Calibri" w:hAnsi="Calibri"/>
          <w:sz w:val="18"/>
          <w:lang w:val="de-CH"/>
        </w:rPr>
        <w:tab/>
      </w:r>
      <w:r w:rsidR="00601561" w:rsidRPr="008264CB">
        <w:rPr>
          <w:rFonts w:ascii="Calibri" w:hAnsi="Calibri"/>
          <w:sz w:val="18"/>
          <w:lang w:val="de-CH"/>
        </w:rPr>
        <w:tab/>
      </w:r>
      <w:r w:rsidR="00601561" w:rsidRPr="008264CB">
        <w:rPr>
          <w:rFonts w:ascii="Calibri" w:hAnsi="Calibri"/>
          <w:sz w:val="18"/>
          <w:lang w:val="de-CH"/>
        </w:rPr>
        <w:tab/>
      </w:r>
      <w:r w:rsidRPr="008264CB">
        <w:rPr>
          <w:rFonts w:ascii="Calibri" w:hAnsi="Calibri"/>
          <w:sz w:val="18"/>
          <w:lang w:val="de-CH"/>
        </w:rPr>
        <w:t>E</w:t>
      </w:r>
      <w:r w:rsidR="00601561" w:rsidRPr="008264CB">
        <w:rPr>
          <w:rFonts w:ascii="Calibri" w:hAnsi="Calibri"/>
          <w:sz w:val="18"/>
          <w:lang w:val="de-CH"/>
        </w:rPr>
        <w:t>-Mail</w:t>
      </w:r>
      <w:r w:rsidR="00601561" w:rsidRPr="008264CB">
        <w:rPr>
          <w:rFonts w:ascii="Calibri" w:hAnsi="Calibri"/>
          <w:sz w:val="18"/>
          <w:lang w:val="de-CH"/>
        </w:rPr>
        <w:tab/>
      </w:r>
      <w:r w:rsidR="00601561" w:rsidRPr="008264CB">
        <w:rPr>
          <w:rFonts w:ascii="Calibri" w:hAnsi="Calibri"/>
          <w:sz w:val="18"/>
          <w:lang w:val="de-CH"/>
        </w:rPr>
        <w:tab/>
      </w:r>
    </w:p>
    <w:p w14:paraId="395EE54C" w14:textId="088F67DC" w:rsidR="0061522D" w:rsidRDefault="0061522D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00900ED6" w14:textId="77777777" w:rsidR="0061522D" w:rsidRPr="008264CB" w:rsidRDefault="0061522D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46C4E61B" w14:textId="77777777" w:rsidR="004314D6" w:rsidRDefault="004314D6" w:rsidP="00E16756">
      <w:pPr>
        <w:tabs>
          <w:tab w:val="left" w:pos="993"/>
          <w:tab w:val="left" w:pos="2694"/>
          <w:tab w:val="left" w:leader="underscore" w:pos="9072"/>
        </w:tabs>
        <w:rPr>
          <w:rFonts w:ascii="Calibri" w:hAnsi="Calibri"/>
          <w:sz w:val="18"/>
          <w:lang w:val="de-CH"/>
        </w:rPr>
      </w:pPr>
    </w:p>
    <w:p w14:paraId="0ABC68F0" w14:textId="77777777" w:rsidR="00601561" w:rsidRPr="00B34670" w:rsidRDefault="006A4230" w:rsidP="004314D6">
      <w:pPr>
        <w:tabs>
          <w:tab w:val="left" w:pos="993"/>
          <w:tab w:val="left" w:pos="2694"/>
          <w:tab w:val="left" w:leader="underscore" w:pos="9072"/>
        </w:tabs>
        <w:ind w:left="-426" w:firstLine="142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Haupterwerbstätiger Elternteil</w:t>
      </w:r>
      <w:r w:rsidR="00601561" w:rsidRPr="00B34670">
        <w:rPr>
          <w:rFonts w:ascii="Calibri" w:hAnsi="Calibri"/>
          <w:sz w:val="18"/>
          <w:lang w:val="de-CH"/>
        </w:rPr>
        <w:tab/>
      </w:r>
      <w:r w:rsidR="00601561" w:rsidRPr="00B34670">
        <w:rPr>
          <w:rFonts w:ascii="Calibri" w:hAnsi="Calibri"/>
          <w:sz w:val="18"/>
          <w:lang w:val="de-CH"/>
        </w:rPr>
        <w:tab/>
      </w:r>
    </w:p>
    <w:p w14:paraId="79126B78" w14:textId="77777777" w:rsidR="001328A8" w:rsidRDefault="001328A8" w:rsidP="00601561">
      <w:pPr>
        <w:tabs>
          <w:tab w:val="left" w:pos="993"/>
          <w:tab w:val="left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52B1C1D8" w14:textId="77777777" w:rsidR="00601561" w:rsidRPr="00B34670" w:rsidRDefault="0047434A" w:rsidP="00601561">
      <w:pPr>
        <w:tabs>
          <w:tab w:val="left" w:pos="993"/>
          <w:tab w:val="left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Erziehungsberechtigter Elternteil</w:t>
      </w:r>
      <w:r w:rsidR="00601561" w:rsidRPr="00B34670">
        <w:rPr>
          <w:rFonts w:ascii="Calibri" w:hAnsi="Calibri"/>
          <w:sz w:val="18"/>
          <w:lang w:val="de-CH"/>
        </w:rPr>
        <w:tab/>
      </w:r>
      <w:r w:rsidR="00601561" w:rsidRPr="00B34670">
        <w:rPr>
          <w:rFonts w:ascii="Calibri" w:hAnsi="Calibri"/>
          <w:sz w:val="18"/>
          <w:lang w:val="de-CH"/>
        </w:rPr>
        <w:tab/>
      </w:r>
    </w:p>
    <w:p w14:paraId="08666100" w14:textId="77777777" w:rsidR="00601561" w:rsidRPr="00B34670" w:rsidRDefault="00601561" w:rsidP="00601561">
      <w:pPr>
        <w:tabs>
          <w:tab w:val="left" w:pos="993"/>
          <w:tab w:val="left" w:leader="underscore" w:pos="2694"/>
          <w:tab w:val="left" w:leader="underscore" w:pos="9072"/>
        </w:tabs>
        <w:rPr>
          <w:rFonts w:ascii="Calibri" w:hAnsi="Calibri"/>
          <w:sz w:val="18"/>
          <w:lang w:val="de-CH"/>
        </w:rPr>
      </w:pPr>
    </w:p>
    <w:p w14:paraId="5AA3F532" w14:textId="77777777" w:rsidR="001328A8" w:rsidRDefault="001328A8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5F0261D8" w14:textId="77777777" w:rsidR="004314D6" w:rsidRDefault="004314D6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79707DC6" w14:textId="77777777" w:rsidR="001328A8" w:rsidRDefault="001328A8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23809F02" w14:textId="77777777" w:rsidR="005210AF" w:rsidRDefault="005210AF" w:rsidP="00E077CE">
      <w:pPr>
        <w:tabs>
          <w:tab w:val="left" w:pos="993"/>
          <w:tab w:val="left" w:leader="underscore" w:pos="2694"/>
          <w:tab w:val="left" w:leader="underscore" w:pos="9072"/>
        </w:tabs>
        <w:rPr>
          <w:rFonts w:ascii="Calibri" w:hAnsi="Calibri"/>
          <w:b/>
          <w:sz w:val="18"/>
          <w:lang w:val="de-CH"/>
        </w:rPr>
      </w:pPr>
    </w:p>
    <w:p w14:paraId="18FF37BB" w14:textId="539F5B5B" w:rsidR="00601561" w:rsidRPr="00B34670" w:rsidRDefault="00601561" w:rsidP="00E077CE">
      <w:pPr>
        <w:tabs>
          <w:tab w:val="left" w:pos="993"/>
          <w:tab w:val="left" w:leader="underscore" w:pos="2694"/>
          <w:tab w:val="left" w:leader="underscore" w:pos="9072"/>
        </w:tabs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lastRenderedPageBreak/>
        <w:t>Nur bei ausserfamiliärer Betreuung auszufüllen</w:t>
      </w:r>
    </w:p>
    <w:p w14:paraId="1209B589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19860FE1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as Kind hält sich tagsüber an der folgenden Adresse auf (Tagesfamilie, Krippe etc.)</w:t>
      </w:r>
    </w:p>
    <w:p w14:paraId="471BECAD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15537CB2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 xml:space="preserve">Name </w:t>
      </w:r>
      <w:r>
        <w:rPr>
          <w:rFonts w:ascii="Calibri" w:hAnsi="Calibri"/>
          <w:sz w:val="18"/>
          <w:lang w:val="de-CH"/>
        </w:rPr>
        <w:t xml:space="preserve">/ </w:t>
      </w:r>
      <w:r w:rsidRPr="00B34670">
        <w:rPr>
          <w:rFonts w:ascii="Calibri" w:hAnsi="Calibri"/>
          <w:sz w:val="18"/>
          <w:lang w:val="de-CH"/>
        </w:rPr>
        <w:t>Institutio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Vorname</w:t>
      </w:r>
      <w:r w:rsidRPr="00B34670">
        <w:rPr>
          <w:rFonts w:ascii="Calibri" w:hAnsi="Calibri"/>
          <w:sz w:val="18"/>
          <w:lang w:val="de-CH"/>
        </w:rPr>
        <w:tab/>
      </w:r>
    </w:p>
    <w:p w14:paraId="3EE375F5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373101CF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pos="5529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6E1F38D0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3ED382DE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pos="5529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="006B0852">
        <w:rPr>
          <w:rFonts w:ascii="Calibri" w:hAnsi="Calibri"/>
          <w:sz w:val="18"/>
          <w:lang w:val="de-CH"/>
        </w:rPr>
        <w:t>E</w:t>
      </w:r>
      <w:r w:rsidRPr="00B34670">
        <w:rPr>
          <w:rFonts w:ascii="Calibri" w:hAnsi="Calibri"/>
          <w:sz w:val="18"/>
          <w:lang w:val="de-CH"/>
        </w:rPr>
        <w:t>-Mail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53504980" w14:textId="77777777" w:rsidR="00601561" w:rsidRPr="00E47DE8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529"/>
          <w:tab w:val="left" w:leader="underscore" w:pos="9072"/>
        </w:tabs>
        <w:ind w:left="-284"/>
        <w:rPr>
          <w:rFonts w:ascii="Calibri" w:hAnsi="Calibri"/>
          <w:sz w:val="20"/>
          <w:lang w:val="de-CH"/>
        </w:rPr>
      </w:pPr>
    </w:p>
    <w:p w14:paraId="4A209EF2" w14:textId="77777777" w:rsidR="00601561" w:rsidRDefault="00601561" w:rsidP="00601561">
      <w:pPr>
        <w:tabs>
          <w:tab w:val="left" w:pos="993"/>
          <w:tab w:val="left" w:pos="4253"/>
          <w:tab w:val="left" w:pos="5812"/>
          <w:tab w:val="left" w:pos="9072"/>
        </w:tabs>
        <w:ind w:left="-284"/>
        <w:rPr>
          <w:rFonts w:ascii="Calibri" w:hAnsi="Calibri"/>
          <w:sz w:val="20"/>
          <w:lang w:val="de-CH"/>
        </w:rPr>
      </w:pPr>
    </w:p>
    <w:p w14:paraId="607E95E2" w14:textId="77777777" w:rsidR="00601561" w:rsidRDefault="00601561" w:rsidP="006152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7348F57C" w14:textId="77777777" w:rsidR="00601561" w:rsidRDefault="00601561" w:rsidP="006152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 xml:space="preserve">Bemerkungen zum Kind </w:t>
      </w:r>
      <w:r>
        <w:rPr>
          <w:rFonts w:ascii="Calibri" w:hAnsi="Calibri"/>
          <w:sz w:val="18"/>
          <w:lang w:val="de-CH"/>
        </w:rPr>
        <w:t>(Z. B. Behinderung, Krankheit/Allergie, Einnahme von Medikamenten, Besonderes)</w:t>
      </w:r>
    </w:p>
    <w:p w14:paraId="50FE95F3" w14:textId="77777777" w:rsidR="00601561" w:rsidRDefault="00601561" w:rsidP="006152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51CB6783" w14:textId="77777777" w:rsidR="00601561" w:rsidRDefault="00601561" w:rsidP="006152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14:paraId="034EFD70" w14:textId="77777777" w:rsidR="00601561" w:rsidRDefault="00601561" w:rsidP="006152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14:paraId="085D53EF" w14:textId="77777777" w:rsidR="00601561" w:rsidRDefault="00601561" w:rsidP="006152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14:paraId="7F69ABAC" w14:textId="77777777" w:rsidR="00601561" w:rsidRDefault="00601561" w:rsidP="006152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14:paraId="13EBF0FF" w14:textId="21DB8BD3" w:rsidR="00601561" w:rsidRDefault="00601561" w:rsidP="006152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14:paraId="28566712" w14:textId="1860C740" w:rsidR="00601561" w:rsidRDefault="00601561" w:rsidP="005210AF">
      <w:pPr>
        <w:tabs>
          <w:tab w:val="left" w:pos="-284"/>
          <w:tab w:val="left" w:leader="underscore" w:pos="9356"/>
        </w:tabs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>Gewünschte Betreuungseinheiten</w:t>
      </w:r>
    </w:p>
    <w:p w14:paraId="15BCF73B" w14:textId="77777777" w:rsidR="00601561" w:rsidRPr="006A4230" w:rsidRDefault="00601561" w:rsidP="00601561">
      <w:pPr>
        <w:tabs>
          <w:tab w:val="left" w:pos="-284"/>
          <w:tab w:val="left" w:leader="underscore" w:pos="9356"/>
        </w:tabs>
        <w:ind w:left="-284"/>
        <w:rPr>
          <w:rFonts w:ascii="Calibri" w:hAnsi="Calibri"/>
          <w:b/>
          <w:sz w:val="18"/>
          <w:lang w:val="de-CH"/>
        </w:rPr>
      </w:pPr>
      <w:r w:rsidRPr="006A4230">
        <w:rPr>
          <w:rFonts w:ascii="Calibri" w:hAnsi="Calibri"/>
          <w:b/>
          <w:sz w:val="18"/>
          <w:lang w:val="de-CH"/>
        </w:rPr>
        <w:t xml:space="preserve">Mit dieser Anmeldung melden Sie Ihr Kind </w:t>
      </w:r>
      <w:r w:rsidR="001328A8" w:rsidRPr="006A4230">
        <w:rPr>
          <w:rFonts w:ascii="Calibri" w:hAnsi="Calibri"/>
          <w:b/>
          <w:i/>
          <w:sz w:val="18"/>
          <w:lang w:val="de-CH"/>
        </w:rPr>
        <w:t>verbindlich</w:t>
      </w:r>
      <w:r w:rsidRPr="006A4230">
        <w:rPr>
          <w:rFonts w:ascii="Calibri" w:hAnsi="Calibri"/>
          <w:b/>
          <w:sz w:val="18"/>
          <w:lang w:val="de-CH"/>
        </w:rPr>
        <w:t xml:space="preserve"> für die angegebenen Betreuungsmodule an. Die Tagesschule ist freiwillig, jedoch nach dieser Anmeldung für </w:t>
      </w:r>
      <w:r w:rsidRPr="006A4230">
        <w:rPr>
          <w:rFonts w:ascii="Calibri" w:hAnsi="Calibri"/>
          <w:b/>
          <w:i/>
          <w:sz w:val="18"/>
          <w:lang w:val="de-CH"/>
        </w:rPr>
        <w:t xml:space="preserve">die </w:t>
      </w:r>
      <w:r w:rsidR="00C73B26">
        <w:rPr>
          <w:rFonts w:ascii="Calibri" w:hAnsi="Calibri"/>
          <w:b/>
          <w:i/>
          <w:sz w:val="18"/>
          <w:lang w:val="de-CH"/>
        </w:rPr>
        <w:t>Dauer</w:t>
      </w:r>
      <w:r w:rsidR="003B453C">
        <w:rPr>
          <w:rFonts w:ascii="Calibri" w:hAnsi="Calibri"/>
          <w:b/>
          <w:i/>
          <w:sz w:val="18"/>
          <w:lang w:val="de-CH"/>
        </w:rPr>
        <w:t xml:space="preserve"> </w:t>
      </w:r>
      <w:r w:rsidR="003B453C" w:rsidRPr="009D0E2F">
        <w:rPr>
          <w:rFonts w:ascii="Calibri" w:hAnsi="Calibri"/>
          <w:b/>
          <w:i/>
          <w:sz w:val="18"/>
          <w:u w:val="single"/>
          <w:lang w:val="de-CH"/>
        </w:rPr>
        <w:t>des ganzen Schuljahres 2</w:t>
      </w:r>
      <w:r w:rsidR="009D0E2F" w:rsidRPr="009D0E2F">
        <w:rPr>
          <w:rFonts w:ascii="Calibri" w:hAnsi="Calibri"/>
          <w:b/>
          <w:i/>
          <w:sz w:val="18"/>
          <w:u w:val="single"/>
          <w:lang w:val="de-CH"/>
        </w:rPr>
        <w:t>020</w:t>
      </w:r>
      <w:r w:rsidR="003B453C" w:rsidRPr="009D0E2F">
        <w:rPr>
          <w:rFonts w:ascii="Calibri" w:hAnsi="Calibri"/>
          <w:b/>
          <w:i/>
          <w:sz w:val="18"/>
          <w:u w:val="single"/>
          <w:lang w:val="de-CH"/>
        </w:rPr>
        <w:t>/202</w:t>
      </w:r>
      <w:r w:rsidR="009D0E2F" w:rsidRPr="009D0E2F">
        <w:rPr>
          <w:rFonts w:ascii="Calibri" w:hAnsi="Calibri"/>
          <w:b/>
          <w:i/>
          <w:sz w:val="18"/>
          <w:u w:val="single"/>
          <w:lang w:val="de-CH"/>
        </w:rPr>
        <w:t>1</w:t>
      </w:r>
      <w:r w:rsidRPr="009D0E2F">
        <w:rPr>
          <w:rFonts w:ascii="Calibri" w:hAnsi="Calibri"/>
          <w:b/>
          <w:i/>
          <w:sz w:val="18"/>
          <w:u w:val="single"/>
          <w:lang w:val="de-CH"/>
        </w:rPr>
        <w:t xml:space="preserve"> verbindlich</w:t>
      </w:r>
      <w:r w:rsidRPr="006A4230">
        <w:rPr>
          <w:rFonts w:ascii="Calibri" w:hAnsi="Calibri"/>
          <w:b/>
          <w:sz w:val="18"/>
          <w:lang w:val="de-CH"/>
        </w:rPr>
        <w:t xml:space="preserve">. Begründete Änderungswünsche können jeweils schriftlich auf Ende eines Semesters beantragt werden. </w:t>
      </w:r>
    </w:p>
    <w:p w14:paraId="0D65562C" w14:textId="77777777" w:rsidR="00601561" w:rsidRPr="00B34670" w:rsidRDefault="00601561" w:rsidP="00601561">
      <w:pP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tbl>
      <w:tblPr>
        <w:tblW w:w="101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8"/>
        <w:gridCol w:w="1417"/>
        <w:gridCol w:w="1418"/>
        <w:gridCol w:w="1417"/>
        <w:gridCol w:w="1418"/>
        <w:gridCol w:w="1516"/>
      </w:tblGrid>
      <w:tr w:rsidR="00601561" w:rsidRPr="00DE579B" w14:paraId="35B5CC8F" w14:textId="77777777" w:rsidTr="005210AF">
        <w:trPr>
          <w:trHeight w:val="613"/>
        </w:trPr>
        <w:tc>
          <w:tcPr>
            <w:tcW w:w="1560" w:type="dxa"/>
          </w:tcPr>
          <w:p w14:paraId="03A79142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4E7C3817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 w:rsidRPr="00DE579B">
              <w:rPr>
                <w:rFonts w:ascii="Calibri" w:hAnsi="Calibri"/>
                <w:b/>
                <w:sz w:val="18"/>
                <w:lang w:val="de-CH"/>
              </w:rPr>
              <w:t>A  Morgen</w:t>
            </w:r>
            <w:proofErr w:type="gramEnd"/>
          </w:p>
          <w:p w14:paraId="0E809D28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7719AFF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1CEC66CA" w14:textId="77777777" w:rsidR="0061522D" w:rsidRDefault="0061522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199E44B5" w14:textId="6FDA188A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07.00 – 08.20 h</w:t>
            </w:r>
          </w:p>
          <w:p w14:paraId="67BE87FA" w14:textId="26E418FA" w:rsidR="0061522D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3 Stunden)</w:t>
            </w:r>
          </w:p>
        </w:tc>
        <w:tc>
          <w:tcPr>
            <w:tcW w:w="1417" w:type="dxa"/>
          </w:tcPr>
          <w:p w14:paraId="137372D1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 w:rsidRPr="00DE579B">
              <w:rPr>
                <w:rFonts w:ascii="Calibri" w:hAnsi="Calibri"/>
                <w:b/>
                <w:sz w:val="18"/>
                <w:lang w:val="de-CH"/>
              </w:rPr>
              <w:t>B  Mittag</w:t>
            </w:r>
            <w:proofErr w:type="gramEnd"/>
          </w:p>
          <w:p w14:paraId="112819C9" w14:textId="179F03CB" w:rsidR="008264CB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 xml:space="preserve">Mittagessen und                                                                         </w:t>
            </w:r>
            <w:r w:rsidR="008264CB">
              <w:rPr>
                <w:rFonts w:ascii="Calibri" w:hAnsi="Calibri"/>
                <w:sz w:val="18"/>
                <w:lang w:val="de-CH"/>
              </w:rPr>
              <w:t xml:space="preserve">                       Aufgaben</w:t>
            </w:r>
          </w:p>
          <w:p w14:paraId="4A71DC8E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1.50 – 13.30 h</w:t>
            </w:r>
          </w:p>
          <w:p w14:paraId="0D2717B2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7 Stunden)</w:t>
            </w:r>
          </w:p>
        </w:tc>
        <w:tc>
          <w:tcPr>
            <w:tcW w:w="1418" w:type="dxa"/>
          </w:tcPr>
          <w:p w14:paraId="2FC4AE8E" w14:textId="77777777"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C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14:paraId="0B1B9283" w14:textId="4A613579" w:rsidR="008264CB" w:rsidRPr="00DE579B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14:paraId="3BD0613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3.30 – 15.05 h</w:t>
            </w:r>
          </w:p>
          <w:p w14:paraId="442F3D19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6 Stunden)</w:t>
            </w:r>
          </w:p>
        </w:tc>
        <w:tc>
          <w:tcPr>
            <w:tcW w:w="1417" w:type="dxa"/>
          </w:tcPr>
          <w:p w14:paraId="6347BD0D" w14:textId="77777777"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D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14:paraId="0E8A2848" w14:textId="0E4D3BAD" w:rsidR="008264CB" w:rsidRPr="00DE579B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14:paraId="65380807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5.05 – 16.05 h</w:t>
            </w:r>
          </w:p>
          <w:p w14:paraId="3198E563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 Stunde)</w:t>
            </w:r>
          </w:p>
        </w:tc>
        <w:tc>
          <w:tcPr>
            <w:tcW w:w="1418" w:type="dxa"/>
          </w:tcPr>
          <w:p w14:paraId="51A4CF92" w14:textId="77777777"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E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14:paraId="56B001C3" w14:textId="43F711B9" w:rsidR="008264CB" w:rsidRPr="00DE579B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14:paraId="394080F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6.05 – 17.00 h</w:t>
            </w:r>
          </w:p>
          <w:p w14:paraId="7AA13A01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0.9 Stunden)</w:t>
            </w:r>
          </w:p>
          <w:p w14:paraId="163B3F3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79F5B8D6" w14:textId="77777777"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F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14:paraId="1A9180A1" w14:textId="786FB0AF" w:rsidR="008264CB" w:rsidRPr="00DE579B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14:paraId="5B0073A8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7.00 – 18.00 h</w:t>
            </w:r>
          </w:p>
          <w:p w14:paraId="3B61E5B3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 Stunde)</w:t>
            </w:r>
          </w:p>
        </w:tc>
      </w:tr>
      <w:tr w:rsidR="00601561" w:rsidRPr="00DE579B" w14:paraId="30FF017C" w14:textId="77777777" w:rsidTr="005210AF">
        <w:tc>
          <w:tcPr>
            <w:tcW w:w="1560" w:type="dxa"/>
          </w:tcPr>
          <w:p w14:paraId="1A755D32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Montag</w:t>
            </w:r>
          </w:p>
        </w:tc>
        <w:tc>
          <w:tcPr>
            <w:tcW w:w="1418" w:type="dxa"/>
          </w:tcPr>
          <w:p w14:paraId="23851970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442DA219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25B06CB4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7C470423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4B76AF3F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232DD988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 w14:paraId="7B934DDF" w14:textId="77777777" w:rsidTr="005210AF">
        <w:tc>
          <w:tcPr>
            <w:tcW w:w="1560" w:type="dxa"/>
          </w:tcPr>
          <w:p w14:paraId="41E8CC09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Dienstag</w:t>
            </w:r>
          </w:p>
        </w:tc>
        <w:tc>
          <w:tcPr>
            <w:tcW w:w="1418" w:type="dxa"/>
          </w:tcPr>
          <w:p w14:paraId="1AE854E1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5E0D0CE2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35B42F71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5C8CC6C2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1FB1EFF9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084FE1BA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 w14:paraId="112EE225" w14:textId="77777777" w:rsidTr="005210AF">
        <w:tc>
          <w:tcPr>
            <w:tcW w:w="1560" w:type="dxa"/>
          </w:tcPr>
          <w:p w14:paraId="5D1F51C8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Mittwoch</w:t>
            </w:r>
          </w:p>
        </w:tc>
        <w:tc>
          <w:tcPr>
            <w:tcW w:w="1418" w:type="dxa"/>
          </w:tcPr>
          <w:p w14:paraId="1591438B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00D8F5D4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1E5B80B0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37649C08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29C2B7CF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2E125AB7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 w14:paraId="75326BD6" w14:textId="77777777" w:rsidTr="005210AF">
        <w:tc>
          <w:tcPr>
            <w:tcW w:w="1560" w:type="dxa"/>
          </w:tcPr>
          <w:p w14:paraId="4EA659BE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Donnerstag</w:t>
            </w:r>
          </w:p>
        </w:tc>
        <w:tc>
          <w:tcPr>
            <w:tcW w:w="1418" w:type="dxa"/>
          </w:tcPr>
          <w:p w14:paraId="5ECD9F9E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11716930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46DD026C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27B2B49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0DC7BA8A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424BE8E5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 w14:paraId="003B8BE2" w14:textId="77777777" w:rsidTr="005210AF">
        <w:tc>
          <w:tcPr>
            <w:tcW w:w="1560" w:type="dxa"/>
          </w:tcPr>
          <w:p w14:paraId="2A5FD7FF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Freitag</w:t>
            </w:r>
          </w:p>
        </w:tc>
        <w:tc>
          <w:tcPr>
            <w:tcW w:w="1418" w:type="dxa"/>
          </w:tcPr>
          <w:p w14:paraId="39EE10C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7D076707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20088097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0139DCE1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23DB43CF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2DC52C26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</w:tbl>
    <w:p w14:paraId="6B5254CA" w14:textId="19C7BF06" w:rsidR="005210AF" w:rsidRDefault="005210AF" w:rsidP="005210AF">
      <w:pPr>
        <w:tabs>
          <w:tab w:val="left" w:pos="567"/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Die</w:t>
      </w:r>
      <w:r w:rsidRPr="00B34670">
        <w:rPr>
          <w:rFonts w:ascii="Calibri" w:hAnsi="Calibri"/>
          <w:sz w:val="18"/>
          <w:lang w:val="de-CH"/>
        </w:rPr>
        <w:t xml:space="preserve"> Kosten für die Mittagsverpflegung betragen </w:t>
      </w:r>
      <w:r>
        <w:rPr>
          <w:rFonts w:ascii="Calibri" w:hAnsi="Calibri"/>
          <w:sz w:val="18"/>
          <w:lang w:val="de-CH"/>
        </w:rPr>
        <w:t>Fr 8.00</w:t>
      </w:r>
      <w:r w:rsidRPr="00B34670">
        <w:rPr>
          <w:rFonts w:ascii="Calibri" w:hAnsi="Calibri"/>
          <w:sz w:val="18"/>
          <w:lang w:val="de-CH"/>
        </w:rPr>
        <w:t xml:space="preserve"> pro Kind /Tag und sind </w:t>
      </w:r>
      <w:r w:rsidRPr="00B34670">
        <w:rPr>
          <w:rFonts w:ascii="Calibri" w:hAnsi="Calibri"/>
          <w:b/>
          <w:sz w:val="18"/>
          <w:lang w:val="de-CH"/>
        </w:rPr>
        <w:t>zusätzlich</w:t>
      </w:r>
      <w:r w:rsidRPr="00B34670">
        <w:rPr>
          <w:rFonts w:ascii="Calibri" w:hAnsi="Calibri"/>
          <w:sz w:val="18"/>
          <w:lang w:val="de-CH"/>
        </w:rPr>
        <w:t xml:space="preserve"> zu bezahlen.</w:t>
      </w:r>
    </w:p>
    <w:p w14:paraId="5CA68BA8" w14:textId="52F3BACE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Tarifansätze</w:t>
      </w:r>
    </w:p>
    <w:p w14:paraId="7C4882F2" w14:textId="77777777"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ie Beiträge der Eltern richten sich nach kantonalen Vorgaben.</w:t>
      </w:r>
      <w:r>
        <w:rPr>
          <w:rFonts w:ascii="Calibri" w:hAnsi="Calibri"/>
          <w:sz w:val="18"/>
          <w:lang w:val="de-CH"/>
        </w:rPr>
        <w:t xml:space="preserve"> Zur Berechnung derselben wird eine Selbstdeklaration des Bruttoeinkommens inklusive Vermögensanteil verlangt. </w:t>
      </w:r>
      <w:r w:rsidRPr="00B34670">
        <w:rPr>
          <w:rFonts w:ascii="Calibri" w:hAnsi="Calibri"/>
          <w:sz w:val="18"/>
          <w:lang w:val="de-CH"/>
        </w:rPr>
        <w:t>Die Zahlungsmodalitäten werden über die Finanzverwaltung der Gemeinde Laupen abgewickelt</w:t>
      </w:r>
      <w:r w:rsidR="001328A8">
        <w:rPr>
          <w:rFonts w:ascii="Calibri" w:hAnsi="Calibri"/>
          <w:sz w:val="18"/>
          <w:lang w:val="de-CH"/>
        </w:rPr>
        <w:t>.</w:t>
      </w:r>
    </w:p>
    <w:p w14:paraId="04D472BB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Rechtliche Grundlagen</w:t>
      </w:r>
    </w:p>
    <w:p w14:paraId="65422A4D" w14:textId="77777777"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Kantonales Volksschulgesetz (VSG) vom 19. März 1992</w:t>
      </w:r>
    </w:p>
    <w:p w14:paraId="365DB8EB" w14:textId="77777777"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Kantonale Tagesschulverordnung (TSV) vom 28. Mai 2008</w:t>
      </w:r>
    </w:p>
    <w:p w14:paraId="4DA82234" w14:textId="77777777" w:rsidR="0061522D" w:rsidRDefault="006B0852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Einführungsbeschluss</w:t>
      </w:r>
      <w:r w:rsidR="00601561">
        <w:rPr>
          <w:rFonts w:ascii="Calibri" w:hAnsi="Calibri"/>
          <w:sz w:val="18"/>
          <w:lang w:val="de-CH"/>
        </w:rPr>
        <w:t xml:space="preserve"> Tagesschule Laupen</w:t>
      </w:r>
      <w:r>
        <w:rPr>
          <w:rFonts w:ascii="Calibri" w:hAnsi="Calibri"/>
          <w:sz w:val="18"/>
          <w:lang w:val="de-CH"/>
        </w:rPr>
        <w:t xml:space="preserve"> vom 24. Januar 2011</w:t>
      </w:r>
    </w:p>
    <w:p w14:paraId="7C0FD734" w14:textId="77777777" w:rsid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6CB5E49A" w14:textId="40A080DC" w:rsidR="00601561" w:rsidRPr="0061522D" w:rsidRDefault="00601561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61522D">
        <w:rPr>
          <w:rFonts w:ascii="Calibri" w:hAnsi="Calibri"/>
          <w:b/>
          <w:sz w:val="18"/>
          <w:lang w:val="de-CH"/>
        </w:rPr>
        <w:t xml:space="preserve">Bitte füllen Sie pro Kind ein Formular aus und retournieren </w:t>
      </w:r>
      <w:r w:rsidR="00FF0B5A" w:rsidRPr="0061522D">
        <w:rPr>
          <w:rFonts w:ascii="Calibri" w:hAnsi="Calibri"/>
          <w:b/>
          <w:sz w:val="18"/>
          <w:lang w:val="de-CH"/>
        </w:rPr>
        <w:t>Sie</w:t>
      </w:r>
      <w:r w:rsidRPr="0061522D">
        <w:rPr>
          <w:rFonts w:ascii="Calibri" w:hAnsi="Calibri"/>
          <w:b/>
          <w:sz w:val="18"/>
          <w:lang w:val="de-CH"/>
        </w:rPr>
        <w:t xml:space="preserve"> dieses </w:t>
      </w:r>
      <w:r w:rsidR="0061522D" w:rsidRPr="0061522D">
        <w:rPr>
          <w:rFonts w:ascii="Calibri" w:hAnsi="Calibri"/>
          <w:b/>
          <w:sz w:val="18"/>
          <w:lang w:val="de-CH"/>
        </w:rPr>
        <w:t>an folgende Adresse:</w:t>
      </w:r>
    </w:p>
    <w:p w14:paraId="6015E637" w14:textId="432DA9B7" w:rsidR="0061522D" w:rsidRPr="00B34670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Aline Dicke</w:t>
      </w:r>
    </w:p>
    <w:p w14:paraId="106CA106" w14:textId="57D8A9F6" w:rsidR="00601561" w:rsidRDefault="0061522D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Krankenhausweg 9</w:t>
      </w:r>
    </w:p>
    <w:p w14:paraId="2AF6DC93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Mühlestrasse 30</w:t>
      </w:r>
    </w:p>
    <w:p w14:paraId="5B78C8AB" w14:textId="7276A45C" w:rsidR="001328A8" w:rsidRDefault="00601561" w:rsidP="001328A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 xml:space="preserve">3177 Laupen  </w:t>
      </w:r>
    </w:p>
    <w:p w14:paraId="74110D47" w14:textId="54918ACC" w:rsidR="0061522D" w:rsidRDefault="0061522D" w:rsidP="001328A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hyperlink r:id="rId11" w:history="1">
        <w:r w:rsidRPr="0061522D">
          <w:rPr>
            <w:rStyle w:val="Hyperlink"/>
            <w:rFonts w:ascii="Calibri" w:hAnsi="Calibri"/>
            <w:sz w:val="18"/>
            <w:lang w:val="de-CH"/>
          </w:rPr>
          <w:t>tagesschule@laupen.ch</w:t>
        </w:r>
      </w:hyperlink>
    </w:p>
    <w:p w14:paraId="6E869690" w14:textId="77777777" w:rsidR="005210AF" w:rsidRDefault="005210AF" w:rsidP="001328A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230AE2BF" w14:textId="15386DE1" w:rsidR="0061522D" w:rsidRP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61522D">
        <w:rPr>
          <w:rFonts w:ascii="Calibri" w:hAnsi="Calibri"/>
          <w:b/>
          <w:sz w:val="18"/>
          <w:lang w:val="de-CH"/>
        </w:rPr>
        <w:t xml:space="preserve">Schicken Sie zusätzlich das ausgefüllte </w:t>
      </w:r>
      <w:r w:rsidRPr="0061522D">
        <w:rPr>
          <w:rFonts w:ascii="Calibri" w:hAnsi="Calibri"/>
          <w:b/>
          <w:sz w:val="18"/>
          <w:lang w:val="de-CH"/>
        </w:rPr>
        <w:t>Formular „Berechnung des massgebenden Einkommens“ unterschrieben an folgende Adresse:</w:t>
      </w:r>
    </w:p>
    <w:p w14:paraId="040AA055" w14:textId="77777777" w:rsidR="0061522D" w:rsidRP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Theme="minorHAnsi" w:hAnsiTheme="minorHAnsi"/>
          <w:b/>
          <w:sz w:val="18"/>
          <w:szCs w:val="18"/>
          <w:lang w:val="de-CH"/>
        </w:rPr>
      </w:pPr>
      <w:r w:rsidRPr="0061522D">
        <w:rPr>
          <w:rFonts w:asciiTheme="minorHAnsi" w:hAnsiTheme="minorHAnsi"/>
          <w:color w:val="000000"/>
          <w:sz w:val="18"/>
          <w:szCs w:val="18"/>
        </w:rPr>
        <w:t>Gemeindeverwaltung Laupen</w:t>
      </w:r>
    </w:p>
    <w:p w14:paraId="4670A268" w14:textId="77777777" w:rsidR="0061522D" w:rsidRP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Theme="minorHAnsi" w:hAnsiTheme="minorHAnsi"/>
          <w:b/>
          <w:sz w:val="18"/>
          <w:szCs w:val="18"/>
          <w:lang w:val="de-CH"/>
        </w:rPr>
      </w:pPr>
      <w:r w:rsidRPr="0061522D">
        <w:rPr>
          <w:rFonts w:asciiTheme="minorHAnsi" w:hAnsiTheme="minorHAnsi"/>
          <w:color w:val="000000"/>
          <w:sz w:val="18"/>
          <w:szCs w:val="18"/>
        </w:rPr>
        <w:t>z.H. Frau Amanda Winkler</w:t>
      </w:r>
    </w:p>
    <w:p w14:paraId="2F6AA411" w14:textId="77777777" w:rsidR="0061522D" w:rsidRP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Theme="minorHAnsi" w:hAnsiTheme="minorHAnsi"/>
          <w:b/>
          <w:sz w:val="18"/>
          <w:szCs w:val="18"/>
          <w:lang w:val="de-CH"/>
        </w:rPr>
      </w:pPr>
      <w:r w:rsidRPr="0061522D">
        <w:rPr>
          <w:rFonts w:asciiTheme="minorHAnsi" w:hAnsiTheme="minorHAnsi"/>
          <w:color w:val="000000"/>
          <w:sz w:val="18"/>
          <w:szCs w:val="18"/>
        </w:rPr>
        <w:t>Neuengasse 4</w:t>
      </w:r>
    </w:p>
    <w:p w14:paraId="4C1E5583" w14:textId="77777777" w:rsid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Theme="minorHAnsi" w:hAnsiTheme="minorHAnsi"/>
          <w:b/>
          <w:sz w:val="18"/>
          <w:szCs w:val="18"/>
          <w:lang w:val="de-CH"/>
        </w:rPr>
      </w:pPr>
      <w:r w:rsidRPr="0061522D">
        <w:rPr>
          <w:rFonts w:asciiTheme="minorHAnsi" w:hAnsiTheme="minorHAnsi"/>
          <w:color w:val="000000"/>
          <w:sz w:val="18"/>
          <w:szCs w:val="18"/>
        </w:rPr>
        <w:t>3177 Laupen</w:t>
      </w:r>
    </w:p>
    <w:p w14:paraId="59EC72A6" w14:textId="3269E2F2" w:rsidR="0061522D" w:rsidRP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Theme="minorHAnsi" w:hAnsiTheme="minorHAnsi"/>
          <w:b/>
          <w:sz w:val="18"/>
          <w:szCs w:val="18"/>
          <w:lang w:val="de-CH"/>
        </w:rPr>
      </w:pPr>
      <w:hyperlink r:id="rId12" w:history="1">
        <w:r w:rsidRPr="0061522D">
          <w:rPr>
            <w:rStyle w:val="Hyperlink"/>
            <w:rFonts w:asciiTheme="minorHAnsi" w:hAnsiTheme="minorHAnsi"/>
            <w:sz w:val="18"/>
            <w:szCs w:val="18"/>
          </w:rPr>
          <w:t>amanda.winkler@laupen.ch</w:t>
        </w:r>
        <w:r w:rsidRPr="0061522D">
          <w:rPr>
            <w:rStyle w:val="Hyperlink"/>
            <w:rFonts w:asciiTheme="minorHAnsi" w:hAnsiTheme="minorHAnsi"/>
            <w:sz w:val="18"/>
            <w:szCs w:val="18"/>
          </w:rPr>
          <w:t> </w:t>
        </w:r>
      </w:hyperlink>
    </w:p>
    <w:p w14:paraId="1E832502" w14:textId="77777777" w:rsidR="0061522D" w:rsidRP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Theme="minorHAnsi" w:hAnsiTheme="minorHAnsi"/>
          <w:b/>
          <w:sz w:val="18"/>
          <w:szCs w:val="18"/>
        </w:rPr>
      </w:pPr>
    </w:p>
    <w:p w14:paraId="1D68B802" w14:textId="23343715" w:rsidR="0061522D" w:rsidRDefault="00601561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atum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Unterschrift Erziehungsberechtigte</w:t>
      </w:r>
    </w:p>
    <w:p w14:paraId="2531D9F3" w14:textId="04831766" w:rsidR="0061522D" w:rsidRDefault="0061522D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3425488C" w14:textId="111A6B28" w:rsidR="0061522D" w:rsidRDefault="005210AF" w:rsidP="0061522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_____________________________________________</w:t>
      </w:r>
      <w:r>
        <w:rPr>
          <w:rFonts w:ascii="Calibri" w:hAnsi="Calibri"/>
          <w:sz w:val="18"/>
          <w:lang w:val="de-CH"/>
        </w:rPr>
        <w:tab/>
        <w:t>___________________________________________________________</w:t>
      </w:r>
    </w:p>
    <w:p w14:paraId="48CC9171" w14:textId="7CDDF5ED" w:rsidR="00601561" w:rsidRPr="0061522D" w:rsidRDefault="00601561" w:rsidP="005210AF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ab/>
      </w:r>
    </w:p>
    <w:sectPr w:rsidR="00601561" w:rsidRPr="0061522D" w:rsidSect="0047434A">
      <w:footerReference w:type="default" r:id="rId13"/>
      <w:pgSz w:w="11899" w:h="16838"/>
      <w:pgMar w:top="851" w:right="1134" w:bottom="851" w:left="1134" w:header="295" w:footer="6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BFE1" w14:textId="77777777" w:rsidR="002509C8" w:rsidRDefault="002509C8">
      <w:r>
        <w:separator/>
      </w:r>
    </w:p>
  </w:endnote>
  <w:endnote w:type="continuationSeparator" w:id="0">
    <w:p w14:paraId="532BA275" w14:textId="77777777" w:rsidR="002509C8" w:rsidRDefault="002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71B8" w14:textId="77777777" w:rsidR="003B453C" w:rsidRDefault="003B453C" w:rsidP="00601561">
    <w:pPr>
      <w:tabs>
        <w:tab w:val="left" w:pos="993"/>
        <w:tab w:val="left" w:leader="underscore" w:pos="2694"/>
        <w:tab w:val="left" w:leader="underscore" w:pos="9072"/>
      </w:tabs>
      <w:ind w:left="-284"/>
      <w:rPr>
        <w:rFonts w:ascii="Calibri" w:hAnsi="Calibri"/>
        <w:sz w:val="16"/>
        <w:lang w:val="de-CH"/>
      </w:rPr>
    </w:pPr>
    <w:r>
      <w:rPr>
        <w:rFonts w:ascii="Calibri" w:hAnsi="Calibri"/>
        <w:sz w:val="16"/>
        <w:lang w:val="de-CH"/>
      </w:rPr>
      <w:t>Anmeldung – Tagesschule Laupen – 20</w:t>
    </w:r>
    <w:r w:rsidR="009D0E2F">
      <w:rPr>
        <w:rFonts w:ascii="Calibri" w:hAnsi="Calibri"/>
        <w:sz w:val="16"/>
        <w:lang w:val="de-CH"/>
      </w:rPr>
      <w:t>20</w:t>
    </w:r>
    <w:r>
      <w:rPr>
        <w:rFonts w:ascii="Calibri" w:hAnsi="Calibri"/>
        <w:sz w:val="16"/>
        <w:lang w:val="de-CH"/>
      </w:rPr>
      <w:t>/2</w:t>
    </w:r>
    <w:r w:rsidR="009D0E2F">
      <w:rPr>
        <w:rFonts w:ascii="Calibri" w:hAnsi="Calibri"/>
        <w:sz w:val="16"/>
        <w:lang w:val="de-CH"/>
      </w:rPr>
      <w:t>1</w:t>
    </w:r>
  </w:p>
  <w:p w14:paraId="6225727D" w14:textId="77777777" w:rsidR="003B453C" w:rsidRDefault="003B453C" w:rsidP="00601561">
    <w:pPr>
      <w:tabs>
        <w:tab w:val="left" w:pos="993"/>
        <w:tab w:val="left" w:leader="underscore" w:pos="2694"/>
        <w:tab w:val="left" w:leader="underscore" w:pos="9072"/>
      </w:tabs>
      <w:ind w:left="-284"/>
      <w:rPr>
        <w:rFonts w:ascii="Calibri" w:hAnsi="Calibri"/>
        <w:sz w:val="16"/>
        <w:lang w:val="de-CH"/>
      </w:rPr>
    </w:pPr>
  </w:p>
  <w:p w14:paraId="51A60CA9" w14:textId="77777777" w:rsidR="003B453C" w:rsidRPr="00027C40" w:rsidRDefault="003B453C" w:rsidP="006015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1193" w14:textId="77777777" w:rsidR="002509C8" w:rsidRDefault="002509C8">
      <w:r>
        <w:separator/>
      </w:r>
    </w:p>
  </w:footnote>
  <w:footnote w:type="continuationSeparator" w:id="0">
    <w:p w14:paraId="47F596D6" w14:textId="77777777" w:rsidR="002509C8" w:rsidRDefault="0025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046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5271"/>
    <w:multiLevelType w:val="hybridMultilevel"/>
    <w:tmpl w:val="FD7E5198"/>
    <w:lvl w:ilvl="0" w:tplc="98601070">
      <w:start w:val="5"/>
      <w:numFmt w:val="bullet"/>
      <w:lvlText w:val="-"/>
      <w:lvlJc w:val="left"/>
      <w:pPr>
        <w:ind w:left="76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687B032E"/>
    <w:multiLevelType w:val="hybridMultilevel"/>
    <w:tmpl w:val="FD6CB806"/>
    <w:lvl w:ilvl="0" w:tplc="468027DE">
      <w:start w:val="5"/>
      <w:numFmt w:val="bullet"/>
      <w:lvlText w:val="-"/>
      <w:lvlJc w:val="left"/>
      <w:pPr>
        <w:ind w:left="76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B"/>
    <w:rsid w:val="000C0575"/>
    <w:rsid w:val="00120F83"/>
    <w:rsid w:val="001328A8"/>
    <w:rsid w:val="00133DD0"/>
    <w:rsid w:val="0014207D"/>
    <w:rsid w:val="00194BE6"/>
    <w:rsid w:val="001F6D17"/>
    <w:rsid w:val="002313DB"/>
    <w:rsid w:val="002509C8"/>
    <w:rsid w:val="002B4E04"/>
    <w:rsid w:val="002D15F6"/>
    <w:rsid w:val="0036338E"/>
    <w:rsid w:val="003860AD"/>
    <w:rsid w:val="003914A9"/>
    <w:rsid w:val="003B453C"/>
    <w:rsid w:val="003C4EA0"/>
    <w:rsid w:val="004314D6"/>
    <w:rsid w:val="0047434A"/>
    <w:rsid w:val="004B3804"/>
    <w:rsid w:val="005121C4"/>
    <w:rsid w:val="005157F1"/>
    <w:rsid w:val="00515D13"/>
    <w:rsid w:val="005210AF"/>
    <w:rsid w:val="005576A6"/>
    <w:rsid w:val="00561956"/>
    <w:rsid w:val="00601561"/>
    <w:rsid w:val="0061522D"/>
    <w:rsid w:val="00637154"/>
    <w:rsid w:val="00651081"/>
    <w:rsid w:val="0067145D"/>
    <w:rsid w:val="006A4230"/>
    <w:rsid w:val="006A5B24"/>
    <w:rsid w:val="006B0852"/>
    <w:rsid w:val="006F2A1E"/>
    <w:rsid w:val="00701ABA"/>
    <w:rsid w:val="007D7222"/>
    <w:rsid w:val="007F2AC8"/>
    <w:rsid w:val="00806B15"/>
    <w:rsid w:val="008264CB"/>
    <w:rsid w:val="00836B3E"/>
    <w:rsid w:val="008C44A5"/>
    <w:rsid w:val="008F61A2"/>
    <w:rsid w:val="00924ABD"/>
    <w:rsid w:val="00941202"/>
    <w:rsid w:val="00966363"/>
    <w:rsid w:val="009B0F83"/>
    <w:rsid w:val="009D0E2F"/>
    <w:rsid w:val="009F4309"/>
    <w:rsid w:val="00A13521"/>
    <w:rsid w:val="00A8794C"/>
    <w:rsid w:val="00AA0E68"/>
    <w:rsid w:val="00AE1977"/>
    <w:rsid w:val="00AE5EC9"/>
    <w:rsid w:val="00B17ECC"/>
    <w:rsid w:val="00B30871"/>
    <w:rsid w:val="00B9616C"/>
    <w:rsid w:val="00BE7C1A"/>
    <w:rsid w:val="00C00115"/>
    <w:rsid w:val="00C06FBA"/>
    <w:rsid w:val="00C41C22"/>
    <w:rsid w:val="00C73B26"/>
    <w:rsid w:val="00C7413C"/>
    <w:rsid w:val="00D02A9B"/>
    <w:rsid w:val="00D41C38"/>
    <w:rsid w:val="00D5461B"/>
    <w:rsid w:val="00E077CE"/>
    <w:rsid w:val="00E16756"/>
    <w:rsid w:val="00E32615"/>
    <w:rsid w:val="00F65763"/>
    <w:rsid w:val="00FA4BA4"/>
    <w:rsid w:val="00FF0B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629F006"/>
  <w15:chartTrackingRefBased/>
  <w15:docId w15:val="{C4E328B1-D21C-3F48-BF80-334762F5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A9B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02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02A9B"/>
    <w:rPr>
      <w:rFonts w:ascii="Arial" w:eastAsia="Cambria" w:hAnsi="Arial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D02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2F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C2F09"/>
    <w:rPr>
      <w:rFonts w:ascii="Arial" w:hAnsi="Arial"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qFormat/>
    <w:rsid w:val="006152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522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522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nda.winkler@laup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gesschule@laupe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ulelaup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laupe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8202-F918-D840-8C3A-337CB67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aupen</Company>
  <LinksUpToDate>false</LinksUpToDate>
  <CharactersWithSpaces>3458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schulelaup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Stephan Frank</cp:lastModifiedBy>
  <cp:revision>2</cp:revision>
  <cp:lastPrinted>2013-04-09T11:11:00Z</cp:lastPrinted>
  <dcterms:created xsi:type="dcterms:W3CDTF">2020-10-23T15:41:00Z</dcterms:created>
  <dcterms:modified xsi:type="dcterms:W3CDTF">2020-10-23T15:41:00Z</dcterms:modified>
</cp:coreProperties>
</file>